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РИКАЗ О НАЗНАЧЕНИИ ОТВЕТСТВЕННЫХ ЛИЦ ЗА ВЗАИМОДЕЙСТВИЕ С КОНТРОЛЬНЫМИ ОРГАН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ИКАЗ № 009-АДМ/2026</w:t>
      </w: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Основание принятия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вязи с несоблюдение отдельных обязательных требований при эксплуатации склада и организации торговли, необходимостью обеспечить соблюдение обязательных требований, единый порядок взаимодействия с Главное управление государственного контроля города Москвы, сохранность документов и реализацию права общества на защиту, руководствуясь уставом общества и локальными нормативными актами,</w:t>
      </w: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ИКАЗЫВАЮ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тветственным за исполнение настоящего приказа директора по правовым вопросам [Ф.И.О.] (координатор)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резервным координатором руководителя службы комплаенса [Ф.И.О.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здать рабочую группу в составе: руководитель юридической службы, руководитель проверяемого подразделения, специалист по охране труда/комплаенсу, главный бухгалтер и системный администрат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мероприятия сформировать электронное досье, включающее: выписка из ЕГРЮЛ, правоустанавливающие документы на объект, лицензии и уведомления, локальные регламенты, журналы внутренне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се запросы инспектора принимать централизованно, регистрировать в журнале и исполнять только после проверки полномочий, срока и относимости истребуемых свед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игиналы документов передавать только по отдельному акту. Для электронных файлов формировать опись, указывать формат и контрольную сум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фото- и видеофиксацию процессуальных действий в пределах, допускаемых законом, с сохранением исходных фай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 фактах выхода за пределы предмета мероприятия, отказе принять замечания либо нарушении порядка отбора проб незамедлительно составлять внутренний 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ботникам, не включенным в рабочую группу, запрещается давать официальные объяснения и передавать документы без согласования с координатор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тоговый отчет представить генеральному директору не позднее 30 календарных дн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 исполнения настоящего приказа оставляю за собо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Порядок оперативного информиров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трудник охраны или приемной сообщает координатору Ф.И.О. прибывших лиц, наименование органа и предъявленн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ординатор фиксирует время прибытия, проверяет решение о мероприятии и сведения реес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 каждом существенном процессуальном действии рабочая группа делает запись в журнале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угрозе изъятия оборудования, приостановления деятельности либо составления протокола координатор незамедлительно приглашает внешнего защитник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Приложения к приказу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гламент взаимодействия с проверяющи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рма журнала запросов и переданных документ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рма акта фиксации процессуального наруш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рма описи документов и электронных файл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чень ответственных лиц и контактных данных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Ознакомление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ям подразделений обеспечить ознакомление задействованных работников под подпись до «___» ________ 2026 года. Листы ознакомления хранить в юридической службе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Ф.И.О.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Долж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дпис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Дата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</w:tbl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назначении ответственных лиц за взаимодействие с контрольными органам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